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标书制作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72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景观设计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